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11辑  2003.1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经济学家茶座  第11辑  2003.1 评论地址：https://www.jiaokey.com/book/detail/1105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